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65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 às 0</w:t>
            </w:r>
            <w:r>
              <w:rPr>
                <w:rFonts w:ascii="Arial" w:hAnsi="Arial" w:cs="Arial"/>
                <w:b/>
              </w:rPr>
              <w:t>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8557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92862" w:rsidRDefault="00F8557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Sâmia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4F" w:rsidRPr="00F260C6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260C6">
              <w:rPr>
                <w:rFonts w:ascii="Arial" w:hAnsi="Arial" w:cs="Arial"/>
                <w:b/>
                <w:sz w:val="18"/>
              </w:rPr>
              <w:t>ADMINISTRAÇÃO E PLANEJAMENTO EM SERVIÇO SOCIAL</w:t>
            </w:r>
          </w:p>
          <w:p w:rsidR="009C4A4F" w:rsidRPr="00F260C6" w:rsidRDefault="009C4A4F" w:rsidP="009C4A4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260C6">
              <w:rPr>
                <w:rFonts w:ascii="Arial" w:hAnsi="Arial" w:cs="Arial"/>
                <w:sz w:val="18"/>
              </w:rPr>
              <w:t>Professora Ana Carolina</w:t>
            </w:r>
          </w:p>
          <w:p w:rsidR="00F92862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260C6">
              <w:rPr>
                <w:rFonts w:ascii="Arial" w:hAnsi="Arial" w:cs="Arial"/>
                <w:sz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C4A4F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E REALIDADE REGIAONAL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9C4A4F">
              <w:rPr>
                <w:rFonts w:ascii="Arial" w:hAnsi="Arial" w:cs="Arial"/>
              </w:rPr>
              <w:t>a Ione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C4A4F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SOCIAIS SETORIAIS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9C4A4F">
              <w:rPr>
                <w:rFonts w:ascii="Arial" w:hAnsi="Arial" w:cs="Arial"/>
              </w:rPr>
              <w:t>a Sâmi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4F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SOCIAL</w:t>
            </w:r>
          </w:p>
          <w:p w:rsidR="009C4A4F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lú</w:t>
            </w:r>
          </w:p>
          <w:p w:rsidR="00F92862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2D" w:rsidRPr="004C1C9D" w:rsidRDefault="0025692D" w:rsidP="002569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25692D" w:rsidRDefault="0025692D" w:rsidP="00256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92862" w:rsidRPr="004C1C9D" w:rsidRDefault="0025692D" w:rsidP="002569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8557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F8557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F8557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73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85573" w:rsidRDefault="00F85573" w:rsidP="00F855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Sâmia</w:t>
            </w:r>
          </w:p>
          <w:p w:rsidR="00F92862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C6" w:rsidRPr="00F260C6" w:rsidRDefault="00F260C6" w:rsidP="00F260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260C6">
              <w:rPr>
                <w:rFonts w:ascii="Arial" w:hAnsi="Arial" w:cs="Arial"/>
                <w:b/>
                <w:sz w:val="18"/>
              </w:rPr>
              <w:t>ADMINISTRAÇÃO E PLANEJAMENTO EM SERVIÇO SOCIAL</w:t>
            </w:r>
          </w:p>
          <w:p w:rsidR="00F260C6" w:rsidRPr="00F260C6" w:rsidRDefault="00F260C6" w:rsidP="00F260C6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260C6">
              <w:rPr>
                <w:rFonts w:ascii="Arial" w:hAnsi="Arial" w:cs="Arial"/>
                <w:sz w:val="18"/>
              </w:rPr>
              <w:t>Professora Ana Carolina</w:t>
            </w:r>
          </w:p>
          <w:p w:rsidR="00F92862" w:rsidRPr="004C1C9D" w:rsidRDefault="00F260C6" w:rsidP="00F26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60C6">
              <w:rPr>
                <w:rFonts w:ascii="Arial" w:hAnsi="Arial" w:cs="Arial"/>
                <w:sz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4F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E REALIDADE REGIAONAL</w:t>
            </w:r>
          </w:p>
          <w:p w:rsidR="009C4A4F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92862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4F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SOCIAIS SETORIAIS</w:t>
            </w:r>
          </w:p>
          <w:p w:rsidR="009C4A4F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âmia</w:t>
            </w:r>
          </w:p>
          <w:p w:rsidR="00F92862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A4F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SOCIAL</w:t>
            </w:r>
          </w:p>
          <w:p w:rsidR="009C4A4F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lú</w:t>
            </w:r>
          </w:p>
          <w:p w:rsidR="00F92862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692D" w:rsidRPr="004C1C9D" w:rsidRDefault="0025692D" w:rsidP="002569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25692D" w:rsidRDefault="0025692D" w:rsidP="00256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92862" w:rsidRPr="004C1C9D" w:rsidRDefault="0025692D" w:rsidP="002569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8557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ORIA E CONSULTORIA EM SERVIÇO SOCIAL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F85573">
              <w:rPr>
                <w:rFonts w:ascii="Arial" w:hAnsi="Arial" w:cs="Arial"/>
              </w:rPr>
              <w:t>a Sâmia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C6" w:rsidRPr="00F260C6" w:rsidRDefault="00F260C6" w:rsidP="00F260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260C6">
              <w:rPr>
                <w:rFonts w:ascii="Arial" w:hAnsi="Arial" w:cs="Arial"/>
                <w:b/>
                <w:sz w:val="18"/>
              </w:rPr>
              <w:t>ADMINISTRAÇÃO E PLANEJAMENTO EM SERVIÇO SOCIAL</w:t>
            </w:r>
          </w:p>
          <w:p w:rsidR="00F260C6" w:rsidRPr="00F260C6" w:rsidRDefault="00F260C6" w:rsidP="00F260C6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260C6">
              <w:rPr>
                <w:rFonts w:ascii="Arial" w:hAnsi="Arial" w:cs="Arial"/>
                <w:sz w:val="18"/>
              </w:rPr>
              <w:t>Professora Ana Carolina</w:t>
            </w:r>
          </w:p>
          <w:p w:rsidR="00F92862" w:rsidRPr="004C1C9D" w:rsidRDefault="00F260C6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60C6">
              <w:rPr>
                <w:rFonts w:ascii="Arial" w:hAnsi="Arial" w:cs="Arial"/>
                <w:sz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4F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E REALIDADE REGIAONAL</w:t>
            </w:r>
          </w:p>
          <w:p w:rsidR="009C4A4F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92862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4F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SOCIAIS SETORIAIS</w:t>
            </w:r>
          </w:p>
          <w:p w:rsidR="009C4A4F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âmia</w:t>
            </w:r>
          </w:p>
          <w:p w:rsidR="00F92862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A4F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SOCIAL</w:t>
            </w:r>
          </w:p>
          <w:p w:rsidR="009C4A4F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lú</w:t>
            </w:r>
          </w:p>
          <w:p w:rsidR="00F92862" w:rsidRPr="004C1C9D" w:rsidRDefault="009C4A4F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692D" w:rsidRPr="004C1C9D" w:rsidRDefault="0025692D" w:rsidP="002569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25692D" w:rsidRDefault="0025692D" w:rsidP="00256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92862" w:rsidRPr="004C1C9D" w:rsidRDefault="0025692D" w:rsidP="002569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73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ORIA E CONSULTORIA EM SERVIÇO SOCIAL</w:t>
            </w:r>
          </w:p>
          <w:p w:rsidR="00F85573" w:rsidRDefault="00F85573" w:rsidP="00F855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âmia</w:t>
            </w:r>
          </w:p>
          <w:p w:rsidR="00F92862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5692D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5692D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5692D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0C6" w:rsidRPr="004C1C9D" w:rsidRDefault="00F260C6" w:rsidP="00F26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F260C6" w:rsidRDefault="00F260C6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92862" w:rsidRPr="004C1C9D" w:rsidRDefault="00F260C6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0C6" w:rsidRPr="004C1C9D" w:rsidRDefault="00F260C6" w:rsidP="00F26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F260C6" w:rsidRDefault="00F260C6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92862" w:rsidRPr="004C1C9D" w:rsidRDefault="00F260C6" w:rsidP="00F26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8557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BC" w:rsidRPr="00736229" w:rsidRDefault="000165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165BC" w:rsidRPr="00736229" w:rsidRDefault="000165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BC" w:rsidRPr="00736229" w:rsidRDefault="000165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165BC" w:rsidRPr="00736229" w:rsidRDefault="000165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5BC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5692D"/>
    <w:rsid w:val="002957B7"/>
    <w:rsid w:val="002A714A"/>
    <w:rsid w:val="002C5095"/>
    <w:rsid w:val="00363B8C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C4A4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260C6"/>
    <w:rsid w:val="00F65630"/>
    <w:rsid w:val="00F85573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B4E2E-2B56-4C14-B4F8-1BD2683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Carolina Machado de Oliveira</cp:lastModifiedBy>
  <cp:revision>3</cp:revision>
  <cp:lastPrinted>2013-03-06T18:52:00Z</cp:lastPrinted>
  <dcterms:created xsi:type="dcterms:W3CDTF">2019-05-28T15:24:00Z</dcterms:created>
  <dcterms:modified xsi:type="dcterms:W3CDTF">2019-06-19T22:39:00Z</dcterms:modified>
</cp:coreProperties>
</file>